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0C79" w14:textId="77777777" w:rsidR="00965571" w:rsidRDefault="00965571" w:rsidP="00965571">
      <w:pPr>
        <w:jc w:val="center"/>
        <w:rPr>
          <w:rFonts w:ascii="Arial" w:hAnsi="Arial" w:cs="Arial"/>
          <w:sz w:val="36"/>
          <w:szCs w:val="36"/>
        </w:rPr>
      </w:pPr>
    </w:p>
    <w:p w14:paraId="781C3FF5" w14:textId="77777777" w:rsidR="00965571" w:rsidRDefault="00965571" w:rsidP="00965571">
      <w:pPr>
        <w:jc w:val="center"/>
        <w:rPr>
          <w:rFonts w:ascii="Arial" w:hAnsi="Arial" w:cs="Arial"/>
          <w:sz w:val="36"/>
          <w:szCs w:val="36"/>
        </w:rPr>
      </w:pPr>
    </w:p>
    <w:p w14:paraId="5011A4BD" w14:textId="32D03209" w:rsidR="009A727E" w:rsidRPr="00D72059" w:rsidRDefault="009A727E" w:rsidP="00965571">
      <w:pPr>
        <w:jc w:val="center"/>
        <w:rPr>
          <w:rFonts w:ascii="Arial" w:hAnsi="Arial" w:cs="Arial"/>
          <w:sz w:val="36"/>
          <w:szCs w:val="36"/>
        </w:rPr>
      </w:pPr>
      <w:r w:rsidRPr="00D72059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4FE9BE40" w14:textId="77777777" w:rsidR="009A727E" w:rsidRPr="00D72059" w:rsidRDefault="009A727E" w:rsidP="00965571">
      <w:pPr>
        <w:jc w:val="center"/>
        <w:rPr>
          <w:rFonts w:ascii="Arial" w:hAnsi="Arial" w:cs="Arial"/>
          <w:sz w:val="32"/>
          <w:szCs w:val="32"/>
        </w:rPr>
      </w:pPr>
      <w:r w:rsidRPr="00D72059">
        <w:rPr>
          <w:rFonts w:ascii="Arial" w:hAnsi="Arial" w:cs="Arial"/>
          <w:sz w:val="32"/>
          <w:szCs w:val="32"/>
        </w:rPr>
        <w:t>PASITARIMO</w:t>
      </w:r>
    </w:p>
    <w:p w14:paraId="5534840D" w14:textId="77777777" w:rsidR="009A727E" w:rsidRPr="00D72059" w:rsidRDefault="009A727E" w:rsidP="00965571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D72059">
        <w:rPr>
          <w:rFonts w:ascii="Arial" w:hAnsi="Arial" w:cs="Arial"/>
          <w:sz w:val="36"/>
          <w:szCs w:val="36"/>
        </w:rPr>
        <w:t>PROTOKOLAS</w:t>
      </w:r>
    </w:p>
    <w:p w14:paraId="5ABAC8A7" w14:textId="77777777" w:rsidR="009A727E" w:rsidRPr="00D72059" w:rsidRDefault="009A727E" w:rsidP="00965571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4AB09804" w14:textId="77777777" w:rsidR="009A727E" w:rsidRPr="00D72059" w:rsidRDefault="00C901AE" w:rsidP="00965571">
      <w:pPr>
        <w:jc w:val="center"/>
      </w:pPr>
      <w:r w:rsidRPr="00D72059">
        <w:t>20</w:t>
      </w:r>
      <w:r w:rsidR="00640269" w:rsidRPr="00D72059">
        <w:t>2</w:t>
      </w:r>
      <w:r w:rsidR="0063540E" w:rsidRPr="00D72059">
        <w:t>1</w:t>
      </w:r>
      <w:r w:rsidR="009A727E" w:rsidRPr="00D72059">
        <w:t xml:space="preserve"> m.</w:t>
      </w:r>
      <w:r w:rsidR="00376ED4" w:rsidRPr="00D72059">
        <w:t xml:space="preserve">                                   </w:t>
      </w:r>
      <w:r w:rsidR="009A727E" w:rsidRPr="00D72059">
        <w:t>d. Nr.</w:t>
      </w:r>
    </w:p>
    <w:p w14:paraId="73C4BA20" w14:textId="77777777" w:rsidR="009A727E" w:rsidRPr="00D72059" w:rsidRDefault="009A727E" w:rsidP="00965571">
      <w:pPr>
        <w:jc w:val="center"/>
        <w:rPr>
          <w:sz w:val="22"/>
        </w:rPr>
      </w:pPr>
    </w:p>
    <w:p w14:paraId="5D25544F" w14:textId="77777777" w:rsidR="009A727E" w:rsidRPr="007529E6" w:rsidRDefault="00161696" w:rsidP="00965571">
      <w:pPr>
        <w:jc w:val="center"/>
        <w:rPr>
          <w:sz w:val="22"/>
        </w:rPr>
      </w:pPr>
      <w:r w:rsidRPr="007529E6">
        <w:rPr>
          <w:sz w:val="22"/>
        </w:rPr>
        <w:t>========</w:t>
      </w:r>
      <w:r w:rsidR="009A727E" w:rsidRPr="007529E6">
        <w:rPr>
          <w:sz w:val="22"/>
        </w:rPr>
        <w:t>===================================================================</w:t>
      </w:r>
    </w:p>
    <w:p w14:paraId="540BDBDF" w14:textId="4A800315" w:rsidR="00191ABF" w:rsidRPr="007529E6" w:rsidRDefault="007529E6" w:rsidP="00965571">
      <w:pPr>
        <w:ind w:left="-142"/>
        <w:jc w:val="center"/>
      </w:pPr>
      <w:bookmarkStart w:id="0" w:name="_Hlk78270118"/>
      <w:r>
        <w:t>D</w:t>
      </w:r>
      <w:r w:rsidRPr="007529E6">
        <w:t xml:space="preserve">ėl </w:t>
      </w:r>
      <w:r w:rsidRPr="00607F7E">
        <w:t xml:space="preserve">galimybių paso </w:t>
      </w:r>
      <w:r w:rsidRPr="007529E6">
        <w:t>prieinamumo didinimo</w:t>
      </w:r>
    </w:p>
    <w:bookmarkEnd w:id="0"/>
    <w:p w14:paraId="7EAE3436" w14:textId="77777777" w:rsidR="009A727E" w:rsidRPr="007529E6" w:rsidRDefault="00161696" w:rsidP="00965571">
      <w:pPr>
        <w:jc w:val="center"/>
      </w:pPr>
      <w:r w:rsidRPr="007529E6">
        <w:rPr>
          <w:sz w:val="22"/>
        </w:rPr>
        <w:t>___</w:t>
      </w:r>
      <w:r w:rsidR="009A727E" w:rsidRPr="007529E6">
        <w:rPr>
          <w:sz w:val="22"/>
        </w:rPr>
        <w:t>___________________________________________________________________________</w:t>
      </w:r>
    </w:p>
    <w:p w14:paraId="7C15E723" w14:textId="77777777" w:rsidR="009A727E" w:rsidRPr="007529E6" w:rsidRDefault="009A727E" w:rsidP="00965571">
      <w:pPr>
        <w:jc w:val="both"/>
      </w:pPr>
    </w:p>
    <w:p w14:paraId="2269C6A2" w14:textId="27B25BCE" w:rsidR="003B1A89" w:rsidRDefault="00A21EF2" w:rsidP="00965571">
      <w:pPr>
        <w:tabs>
          <w:tab w:val="left" w:pos="1134"/>
        </w:tabs>
        <w:ind w:firstLine="851"/>
        <w:jc w:val="both"/>
      </w:pPr>
      <w:r w:rsidRPr="007529E6">
        <w:t xml:space="preserve">1. </w:t>
      </w:r>
      <w:r w:rsidR="00780CD7" w:rsidRPr="007529E6">
        <w:t>Siekiant užtikrinti</w:t>
      </w:r>
      <w:r w:rsidR="00AF28BB" w:rsidRPr="007529E6">
        <w:t>,</w:t>
      </w:r>
      <w:r w:rsidR="00AF28BB" w:rsidRPr="00D72059">
        <w:t xml:space="preserve"> </w:t>
      </w:r>
      <w:r w:rsidR="003B1A89">
        <w:t xml:space="preserve">kad </w:t>
      </w:r>
      <w:r w:rsidR="00AA2D64">
        <w:t>kuo daugiau</w:t>
      </w:r>
      <w:r w:rsidR="00DC4FC9">
        <w:t xml:space="preserve"> reikalavimus</w:t>
      </w:r>
      <w:r w:rsidR="00753513">
        <w:t xml:space="preserve"> </w:t>
      </w:r>
      <w:r w:rsidR="00DC4FC9">
        <w:t>atitinkančių</w:t>
      </w:r>
      <w:r w:rsidR="00AA2D64">
        <w:t xml:space="preserve"> asmenų nuo 2021 m. rugsėjo 13</w:t>
      </w:r>
      <w:r w:rsidR="00DC4FC9">
        <w:t xml:space="preserve"> d.</w:t>
      </w:r>
      <w:r w:rsidR="00AA2D64">
        <w:t xml:space="preserve"> galėtų </w:t>
      </w:r>
      <w:r w:rsidR="00DC4FC9">
        <w:t>nevaržomai naudotis paslaugomis, kurių gavimui reikalingas galimybių pasas</w:t>
      </w:r>
      <w:r w:rsidR="00C144EE">
        <w:t>,</w:t>
      </w:r>
      <w:r w:rsidR="00DC4FC9">
        <w:t xml:space="preserve"> bei atsižvelgiant į tai, kad </w:t>
      </w:r>
      <w:r w:rsidR="00545CF8">
        <w:t xml:space="preserve">ne visi asmenys turi technines galimybes </w:t>
      </w:r>
      <w:r w:rsidR="00801281">
        <w:t>savarankiškai gauti galimybių pas</w:t>
      </w:r>
      <w:r w:rsidR="005E714D">
        <w:t xml:space="preserve">ą, siūloma </w:t>
      </w:r>
      <w:r w:rsidR="001F67B6" w:rsidRPr="001F67B6">
        <w:t>Lietuvos Respublikos sveikatos apsaugos ministr</w:t>
      </w:r>
      <w:r w:rsidR="001F67B6">
        <w:t>ui</w:t>
      </w:r>
      <w:r w:rsidR="001F67B6" w:rsidRPr="001F67B6">
        <w:t>, valstybės lygio ekstremaliosios situacijos valstybės operacijų vadov</w:t>
      </w:r>
      <w:r w:rsidR="001F67B6">
        <w:t>ui, priimti sprendimą,</w:t>
      </w:r>
      <w:r w:rsidR="001F67B6" w:rsidRPr="001F67B6">
        <w:t xml:space="preserve"> </w:t>
      </w:r>
      <w:r w:rsidR="00673B75">
        <w:t>pave</w:t>
      </w:r>
      <w:r w:rsidR="001F67B6">
        <w:t>dant</w:t>
      </w:r>
      <w:r w:rsidR="00673B75">
        <w:t xml:space="preserve"> VĮ </w:t>
      </w:r>
      <w:r w:rsidR="00673B75" w:rsidRPr="00DC4FC9">
        <w:t>Registrų centr</w:t>
      </w:r>
      <w:r w:rsidR="00673B75" w:rsidRPr="00C376B4">
        <w:t>ui teikti galimybių paso spausdinimo paslaugą, kartu numatant galimybę pasitelkti</w:t>
      </w:r>
      <w:r w:rsidR="005E18CD" w:rsidRPr="00C376B4">
        <w:t xml:space="preserve"> šios paslaugos teikimui ir kitus subjektus</w:t>
      </w:r>
      <w:r w:rsidR="00522C49" w:rsidRPr="00C376B4">
        <w:t xml:space="preserve"> </w:t>
      </w:r>
      <w:r w:rsidR="00522C49" w:rsidRPr="00DC4FC9">
        <w:t>(toliau visi kartu – paslaugos teikėjai)</w:t>
      </w:r>
      <w:r w:rsidR="00522C49" w:rsidRPr="00C376B4">
        <w:t>.</w:t>
      </w:r>
    </w:p>
    <w:p w14:paraId="01CA4CD6" w14:textId="4CD326BB" w:rsidR="000E168D" w:rsidRPr="00C22AB0" w:rsidRDefault="00522C49" w:rsidP="00657F2F">
      <w:pPr>
        <w:tabs>
          <w:tab w:val="left" w:pos="1134"/>
        </w:tabs>
        <w:ind w:firstLine="851"/>
        <w:jc w:val="both"/>
      </w:pPr>
      <w:r>
        <w:t xml:space="preserve">2. </w:t>
      </w:r>
      <w:r w:rsidR="004B63A4">
        <w:t xml:space="preserve">Atsižvelgiant į tai, kad galimybių paso </w:t>
      </w:r>
      <w:r w:rsidR="009A40C0">
        <w:t>naudojimas prisideda prie</w:t>
      </w:r>
      <w:r w:rsidR="004B63A4">
        <w:t xml:space="preserve"> </w:t>
      </w:r>
      <w:r w:rsidR="00B77424">
        <w:t>v</w:t>
      </w:r>
      <w:r w:rsidR="00B77424" w:rsidRPr="00B77424">
        <w:t>alstybės lygio ekstremali</w:t>
      </w:r>
      <w:r w:rsidR="009A40C0">
        <w:t>osios</w:t>
      </w:r>
      <w:r w:rsidR="00B77424" w:rsidRPr="00B77424">
        <w:t xml:space="preserve"> situacij</w:t>
      </w:r>
      <w:r w:rsidR="009A40C0">
        <w:t>os</w:t>
      </w:r>
      <w:r w:rsidR="00B77424" w:rsidRPr="00B77424">
        <w:t xml:space="preserve"> visoje šalyje dėl </w:t>
      </w:r>
      <w:proofErr w:type="spellStart"/>
      <w:r w:rsidR="00B77424" w:rsidRPr="00B77424">
        <w:t>COVID</w:t>
      </w:r>
      <w:proofErr w:type="spellEnd"/>
      <w:r w:rsidR="00B77424" w:rsidRPr="00B77424">
        <w:t>-19 ligos (</w:t>
      </w:r>
      <w:proofErr w:type="spellStart"/>
      <w:r w:rsidR="00B77424" w:rsidRPr="00B77424">
        <w:t>koronaviruso</w:t>
      </w:r>
      <w:proofErr w:type="spellEnd"/>
      <w:r w:rsidR="00B77424" w:rsidRPr="00B77424">
        <w:t xml:space="preserve"> infekcijos) plitimo grėsmės</w:t>
      </w:r>
      <w:r w:rsidR="009A40C0">
        <w:t xml:space="preserve"> valdymo, siūloma </w:t>
      </w:r>
      <w:r w:rsidR="00F02203">
        <w:t xml:space="preserve">neapsunkinti paslaugos teikėjų </w:t>
      </w:r>
      <w:r w:rsidR="00277DD5">
        <w:t xml:space="preserve">reikalavimais, kurie mažintų paslaugos teikimo patrauklumą ir didintų jiems administracinę naštą, </w:t>
      </w:r>
      <w:r w:rsidR="00277DD5" w:rsidRPr="00C22AB0">
        <w:t>tuo tikslu nustatant, kad</w:t>
      </w:r>
      <w:r w:rsidR="00657F2F" w:rsidRPr="00C22AB0">
        <w:t xml:space="preserve"> galimybių paso spausdinimo paslauga teikiama, kai asmuo</w:t>
      </w:r>
      <w:r w:rsidR="00277DD5" w:rsidRPr="00277DD5">
        <w:t xml:space="preserve"> pateikia rašytinį prašymą </w:t>
      </w:r>
      <w:r w:rsidR="00657F2F" w:rsidRPr="00C22AB0">
        <w:t>arba</w:t>
      </w:r>
      <w:r w:rsidR="005D1681" w:rsidRPr="00C22AB0">
        <w:t xml:space="preserve"> </w:t>
      </w:r>
      <w:r w:rsidR="000E168D" w:rsidRPr="00C22AB0">
        <w:t>žodinį prašymą</w:t>
      </w:r>
      <w:r w:rsidR="00657F2F" w:rsidRPr="00C22AB0">
        <w:t>.</w:t>
      </w:r>
    </w:p>
    <w:p w14:paraId="7EBE70DB" w14:textId="5E7D5E4F" w:rsidR="002A3018" w:rsidRPr="00657F2F" w:rsidRDefault="002A3018" w:rsidP="00657F2F">
      <w:pPr>
        <w:tabs>
          <w:tab w:val="left" w:pos="1134"/>
        </w:tabs>
        <w:ind w:firstLine="851"/>
        <w:jc w:val="both"/>
      </w:pPr>
      <w:r w:rsidRPr="00C22AB0">
        <w:t xml:space="preserve">3. Pavesti </w:t>
      </w:r>
      <w:r w:rsidRPr="00DC4FC9">
        <w:t>VĮ Registrų centr</w:t>
      </w:r>
      <w:r w:rsidRPr="00C22AB0">
        <w:t>ui užtikrinti technines priemones</w:t>
      </w:r>
      <w:r w:rsidR="00C22AB0" w:rsidRPr="00C22AB0">
        <w:t xml:space="preserve">, kad teikiant galimybių paso spausdinimo paslaugą, kai yra asmens žodinis prašymas, </w:t>
      </w:r>
      <w:r w:rsidR="00454A3E" w:rsidRPr="00454A3E">
        <w:t>Elektroninės sveikatos paslaugų ir bendradarbiavimo infrastruktūros informacinės sistemo</w:t>
      </w:r>
      <w:r w:rsidR="00454A3E">
        <w:t>je būtų įrašai apie tokios paslaugos suteikimą</w:t>
      </w:r>
      <w:r w:rsidR="008E7920">
        <w:t xml:space="preserve"> ir </w:t>
      </w:r>
      <w:r w:rsidR="00B6436D">
        <w:t xml:space="preserve">apie </w:t>
      </w:r>
      <w:r w:rsidR="008E7920">
        <w:t>paslaugą suteikusį asmenį</w:t>
      </w:r>
      <w:r w:rsidR="00454A3E">
        <w:t xml:space="preserve">. </w:t>
      </w:r>
    </w:p>
    <w:p w14:paraId="581008DB" w14:textId="48F2620B" w:rsidR="005D1681" w:rsidRPr="00277DD5" w:rsidRDefault="005D1681" w:rsidP="00277DD5">
      <w:pPr>
        <w:tabs>
          <w:tab w:val="left" w:pos="1134"/>
        </w:tabs>
        <w:ind w:firstLine="851"/>
        <w:jc w:val="both"/>
        <w:rPr>
          <w:b/>
        </w:rPr>
      </w:pPr>
    </w:p>
    <w:p w14:paraId="1970542E" w14:textId="1F3D6A46" w:rsidR="00522C49" w:rsidRDefault="00522C49" w:rsidP="00965571">
      <w:pPr>
        <w:tabs>
          <w:tab w:val="left" w:pos="1134"/>
        </w:tabs>
        <w:ind w:firstLine="851"/>
        <w:jc w:val="both"/>
      </w:pPr>
    </w:p>
    <w:p w14:paraId="1222B588" w14:textId="77777777" w:rsidR="006E513D" w:rsidRDefault="006E513D" w:rsidP="00965571">
      <w:pPr>
        <w:tabs>
          <w:tab w:val="left" w:pos="1134"/>
        </w:tabs>
        <w:ind w:firstLine="851"/>
        <w:jc w:val="both"/>
      </w:pPr>
    </w:p>
    <w:p w14:paraId="6FF1ECD6" w14:textId="77777777" w:rsidR="00522C49" w:rsidRDefault="00522C49" w:rsidP="00965571">
      <w:pPr>
        <w:tabs>
          <w:tab w:val="left" w:pos="1134"/>
        </w:tabs>
        <w:ind w:firstLine="851"/>
        <w:jc w:val="both"/>
      </w:pPr>
    </w:p>
    <w:p w14:paraId="7970B9BF" w14:textId="463F671C" w:rsidR="0040224F" w:rsidRPr="00D72059" w:rsidRDefault="009A727E" w:rsidP="00965571">
      <w:pPr>
        <w:tabs>
          <w:tab w:val="left" w:pos="1134"/>
        </w:tabs>
        <w:ind w:firstLine="851"/>
        <w:jc w:val="both"/>
      </w:pPr>
      <w:r w:rsidRPr="00D72059">
        <w:t>Ministr</w:t>
      </w:r>
      <w:r w:rsidR="00C17948" w:rsidRPr="00D72059">
        <w:t>ė</w:t>
      </w:r>
      <w:r w:rsidRPr="00D72059">
        <w:t xml:space="preserve"> Pirminink</w:t>
      </w:r>
      <w:r w:rsidR="00C17948" w:rsidRPr="00D72059">
        <w:t>ė</w:t>
      </w:r>
      <w:r w:rsidRPr="00D72059">
        <w:tab/>
      </w:r>
      <w:r w:rsidRPr="00D72059">
        <w:tab/>
      </w:r>
      <w:r w:rsidR="00094E24" w:rsidRPr="00D72059">
        <w:t xml:space="preserve"> </w:t>
      </w:r>
    </w:p>
    <w:sectPr w:rsidR="0040224F" w:rsidRPr="00D72059" w:rsidSect="00231F3F">
      <w:headerReference w:type="default" r:id="rId11"/>
      <w:headerReference w:type="first" r:id="rId12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8484" w14:textId="77777777" w:rsidR="00927C8B" w:rsidRDefault="00927C8B" w:rsidP="00911FB0">
      <w:r>
        <w:separator/>
      </w:r>
    </w:p>
  </w:endnote>
  <w:endnote w:type="continuationSeparator" w:id="0">
    <w:p w14:paraId="07FF296E" w14:textId="77777777" w:rsidR="00927C8B" w:rsidRDefault="00927C8B" w:rsidP="00911FB0">
      <w:r>
        <w:continuationSeparator/>
      </w:r>
    </w:p>
  </w:endnote>
  <w:endnote w:type="continuationNotice" w:id="1">
    <w:p w14:paraId="0AFD0AF7" w14:textId="77777777" w:rsidR="00927C8B" w:rsidRDefault="00927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D9E" w14:textId="77777777" w:rsidR="00927C8B" w:rsidRDefault="00927C8B" w:rsidP="00911FB0">
      <w:r>
        <w:separator/>
      </w:r>
    </w:p>
  </w:footnote>
  <w:footnote w:type="continuationSeparator" w:id="0">
    <w:p w14:paraId="4DE5A166" w14:textId="77777777" w:rsidR="00927C8B" w:rsidRDefault="00927C8B" w:rsidP="00911FB0">
      <w:r>
        <w:continuationSeparator/>
      </w:r>
    </w:p>
  </w:footnote>
  <w:footnote w:type="continuationNotice" w:id="1">
    <w:p w14:paraId="71B2E4D3" w14:textId="77777777" w:rsidR="00927C8B" w:rsidRDefault="00927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7F09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B4DB" w14:textId="77777777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0776EE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531"/>
    <w:multiLevelType w:val="hybridMultilevel"/>
    <w:tmpl w:val="9ADC6E00"/>
    <w:lvl w:ilvl="0" w:tplc="6E6CA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80D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BA11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3A4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1CD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7694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4C09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52842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663D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D530180"/>
    <w:multiLevelType w:val="hybridMultilevel"/>
    <w:tmpl w:val="53D0E76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5FB4"/>
    <w:multiLevelType w:val="hybridMultilevel"/>
    <w:tmpl w:val="27D47544"/>
    <w:lvl w:ilvl="0" w:tplc="437658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07532"/>
    <w:rsid w:val="00010C80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2C8C"/>
    <w:rsid w:val="00033461"/>
    <w:rsid w:val="000365BF"/>
    <w:rsid w:val="00037FD2"/>
    <w:rsid w:val="00042921"/>
    <w:rsid w:val="00043A25"/>
    <w:rsid w:val="00045E45"/>
    <w:rsid w:val="00046994"/>
    <w:rsid w:val="00050B3A"/>
    <w:rsid w:val="00052B22"/>
    <w:rsid w:val="00053950"/>
    <w:rsid w:val="000539F6"/>
    <w:rsid w:val="00054BDE"/>
    <w:rsid w:val="000606A2"/>
    <w:rsid w:val="00060D30"/>
    <w:rsid w:val="00065E65"/>
    <w:rsid w:val="00074BB0"/>
    <w:rsid w:val="000776EE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428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168D"/>
    <w:rsid w:val="000E28C9"/>
    <w:rsid w:val="000E2FB8"/>
    <w:rsid w:val="000E38E9"/>
    <w:rsid w:val="000E6B9A"/>
    <w:rsid w:val="000F2D93"/>
    <w:rsid w:val="000F7CDC"/>
    <w:rsid w:val="00103108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5FE0"/>
    <w:rsid w:val="00136E34"/>
    <w:rsid w:val="00137DEE"/>
    <w:rsid w:val="001409EE"/>
    <w:rsid w:val="001420A6"/>
    <w:rsid w:val="001429DD"/>
    <w:rsid w:val="00144286"/>
    <w:rsid w:val="00145F3D"/>
    <w:rsid w:val="00150B28"/>
    <w:rsid w:val="00156211"/>
    <w:rsid w:val="0015631E"/>
    <w:rsid w:val="00161696"/>
    <w:rsid w:val="00162997"/>
    <w:rsid w:val="001652EE"/>
    <w:rsid w:val="0016700A"/>
    <w:rsid w:val="0018017C"/>
    <w:rsid w:val="00181066"/>
    <w:rsid w:val="00183188"/>
    <w:rsid w:val="001838BC"/>
    <w:rsid w:val="00183C66"/>
    <w:rsid w:val="00184553"/>
    <w:rsid w:val="00191664"/>
    <w:rsid w:val="00191ABF"/>
    <w:rsid w:val="00194FA9"/>
    <w:rsid w:val="00195674"/>
    <w:rsid w:val="00195BB7"/>
    <w:rsid w:val="00196925"/>
    <w:rsid w:val="001A277C"/>
    <w:rsid w:val="001B3249"/>
    <w:rsid w:val="001C12E6"/>
    <w:rsid w:val="001C1437"/>
    <w:rsid w:val="001C153B"/>
    <w:rsid w:val="001C52AC"/>
    <w:rsid w:val="001C53F5"/>
    <w:rsid w:val="001C54AB"/>
    <w:rsid w:val="001C670C"/>
    <w:rsid w:val="001C7030"/>
    <w:rsid w:val="001D1139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30C3"/>
    <w:rsid w:val="001F4071"/>
    <w:rsid w:val="001F445D"/>
    <w:rsid w:val="001F67B6"/>
    <w:rsid w:val="001F69C7"/>
    <w:rsid w:val="002033BB"/>
    <w:rsid w:val="002033FB"/>
    <w:rsid w:val="002036C1"/>
    <w:rsid w:val="0020592B"/>
    <w:rsid w:val="00210E0C"/>
    <w:rsid w:val="00210F24"/>
    <w:rsid w:val="002152B2"/>
    <w:rsid w:val="002167BA"/>
    <w:rsid w:val="002259C8"/>
    <w:rsid w:val="00226F77"/>
    <w:rsid w:val="00231C01"/>
    <w:rsid w:val="00231F3F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386B"/>
    <w:rsid w:val="00267EE1"/>
    <w:rsid w:val="00270966"/>
    <w:rsid w:val="00271414"/>
    <w:rsid w:val="00277DD5"/>
    <w:rsid w:val="0028119D"/>
    <w:rsid w:val="00285387"/>
    <w:rsid w:val="00287061"/>
    <w:rsid w:val="00294B6D"/>
    <w:rsid w:val="002958CE"/>
    <w:rsid w:val="00295BBC"/>
    <w:rsid w:val="00295C85"/>
    <w:rsid w:val="002963A7"/>
    <w:rsid w:val="002976B7"/>
    <w:rsid w:val="002A08FC"/>
    <w:rsid w:val="002A109F"/>
    <w:rsid w:val="002A2972"/>
    <w:rsid w:val="002A3018"/>
    <w:rsid w:val="002A3F5D"/>
    <w:rsid w:val="002A75FC"/>
    <w:rsid w:val="002B288A"/>
    <w:rsid w:val="002C0CD6"/>
    <w:rsid w:val="002C3779"/>
    <w:rsid w:val="002C4536"/>
    <w:rsid w:val="002C62BC"/>
    <w:rsid w:val="002D2D58"/>
    <w:rsid w:val="002D4B1B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04D76"/>
    <w:rsid w:val="0031055E"/>
    <w:rsid w:val="00311270"/>
    <w:rsid w:val="00312B5C"/>
    <w:rsid w:val="00313B25"/>
    <w:rsid w:val="003140DD"/>
    <w:rsid w:val="00321A92"/>
    <w:rsid w:val="0032270F"/>
    <w:rsid w:val="00323EC4"/>
    <w:rsid w:val="00325946"/>
    <w:rsid w:val="00325D56"/>
    <w:rsid w:val="003272B0"/>
    <w:rsid w:val="00333208"/>
    <w:rsid w:val="00333956"/>
    <w:rsid w:val="003340E2"/>
    <w:rsid w:val="003412C1"/>
    <w:rsid w:val="00342B64"/>
    <w:rsid w:val="00354CDB"/>
    <w:rsid w:val="00355424"/>
    <w:rsid w:val="0036043E"/>
    <w:rsid w:val="00362BDB"/>
    <w:rsid w:val="003631E3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87ED6"/>
    <w:rsid w:val="00392EE4"/>
    <w:rsid w:val="00392F77"/>
    <w:rsid w:val="00394DC4"/>
    <w:rsid w:val="003951C3"/>
    <w:rsid w:val="00396EB1"/>
    <w:rsid w:val="00397AC0"/>
    <w:rsid w:val="003A06E8"/>
    <w:rsid w:val="003A2B81"/>
    <w:rsid w:val="003A5F4A"/>
    <w:rsid w:val="003B0EA1"/>
    <w:rsid w:val="003B17DD"/>
    <w:rsid w:val="003B1A89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664"/>
    <w:rsid w:val="0041397E"/>
    <w:rsid w:val="00413B6F"/>
    <w:rsid w:val="00415CD5"/>
    <w:rsid w:val="00415F1E"/>
    <w:rsid w:val="0041658E"/>
    <w:rsid w:val="004211B0"/>
    <w:rsid w:val="00423271"/>
    <w:rsid w:val="0042434B"/>
    <w:rsid w:val="00424E3F"/>
    <w:rsid w:val="004278C6"/>
    <w:rsid w:val="00430448"/>
    <w:rsid w:val="00432E48"/>
    <w:rsid w:val="00436F59"/>
    <w:rsid w:val="00437918"/>
    <w:rsid w:val="0044060A"/>
    <w:rsid w:val="004420F6"/>
    <w:rsid w:val="00452828"/>
    <w:rsid w:val="00452CB1"/>
    <w:rsid w:val="00452EDD"/>
    <w:rsid w:val="00454A3E"/>
    <w:rsid w:val="0045644E"/>
    <w:rsid w:val="004601F0"/>
    <w:rsid w:val="00460B6E"/>
    <w:rsid w:val="00462028"/>
    <w:rsid w:val="004620CB"/>
    <w:rsid w:val="004636D4"/>
    <w:rsid w:val="00466ECA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5A7D"/>
    <w:rsid w:val="00496FAA"/>
    <w:rsid w:val="00497B68"/>
    <w:rsid w:val="004A0FBF"/>
    <w:rsid w:val="004A1286"/>
    <w:rsid w:val="004A2946"/>
    <w:rsid w:val="004A4816"/>
    <w:rsid w:val="004A62E3"/>
    <w:rsid w:val="004B261F"/>
    <w:rsid w:val="004B3328"/>
    <w:rsid w:val="004B441C"/>
    <w:rsid w:val="004B59BB"/>
    <w:rsid w:val="004B63A4"/>
    <w:rsid w:val="004C0732"/>
    <w:rsid w:val="004C1115"/>
    <w:rsid w:val="004C1D98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25D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2C49"/>
    <w:rsid w:val="00524F61"/>
    <w:rsid w:val="00530510"/>
    <w:rsid w:val="00530F23"/>
    <w:rsid w:val="00532FCD"/>
    <w:rsid w:val="00533DA8"/>
    <w:rsid w:val="00535646"/>
    <w:rsid w:val="00540BC7"/>
    <w:rsid w:val="00541B38"/>
    <w:rsid w:val="00545CF8"/>
    <w:rsid w:val="00546FE3"/>
    <w:rsid w:val="00550AD7"/>
    <w:rsid w:val="00551229"/>
    <w:rsid w:val="0055284B"/>
    <w:rsid w:val="00552959"/>
    <w:rsid w:val="00554496"/>
    <w:rsid w:val="00554AC1"/>
    <w:rsid w:val="00555AC8"/>
    <w:rsid w:val="00563065"/>
    <w:rsid w:val="00566CBF"/>
    <w:rsid w:val="00576EFE"/>
    <w:rsid w:val="00577921"/>
    <w:rsid w:val="00582799"/>
    <w:rsid w:val="0058318C"/>
    <w:rsid w:val="005839A3"/>
    <w:rsid w:val="00583A39"/>
    <w:rsid w:val="00583F79"/>
    <w:rsid w:val="00587CF1"/>
    <w:rsid w:val="005904E9"/>
    <w:rsid w:val="00591229"/>
    <w:rsid w:val="005927F3"/>
    <w:rsid w:val="00593427"/>
    <w:rsid w:val="00593443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681"/>
    <w:rsid w:val="005D1E54"/>
    <w:rsid w:val="005D6113"/>
    <w:rsid w:val="005D64F2"/>
    <w:rsid w:val="005D65A2"/>
    <w:rsid w:val="005E18CD"/>
    <w:rsid w:val="005E3868"/>
    <w:rsid w:val="005E5AAA"/>
    <w:rsid w:val="005E6EC7"/>
    <w:rsid w:val="005E6F2A"/>
    <w:rsid w:val="005E714D"/>
    <w:rsid w:val="005E7295"/>
    <w:rsid w:val="005E7A21"/>
    <w:rsid w:val="005F149A"/>
    <w:rsid w:val="005F2001"/>
    <w:rsid w:val="005F374F"/>
    <w:rsid w:val="005F61D1"/>
    <w:rsid w:val="005F68A1"/>
    <w:rsid w:val="005F74CC"/>
    <w:rsid w:val="00600101"/>
    <w:rsid w:val="006017FD"/>
    <w:rsid w:val="006024B5"/>
    <w:rsid w:val="0060348B"/>
    <w:rsid w:val="00604A15"/>
    <w:rsid w:val="00605AC9"/>
    <w:rsid w:val="0061033C"/>
    <w:rsid w:val="00610C71"/>
    <w:rsid w:val="00611526"/>
    <w:rsid w:val="00611CD8"/>
    <w:rsid w:val="006142C2"/>
    <w:rsid w:val="00622731"/>
    <w:rsid w:val="00623750"/>
    <w:rsid w:val="00626CB8"/>
    <w:rsid w:val="00627881"/>
    <w:rsid w:val="00627B41"/>
    <w:rsid w:val="00630992"/>
    <w:rsid w:val="00630D00"/>
    <w:rsid w:val="00632821"/>
    <w:rsid w:val="0063540E"/>
    <w:rsid w:val="00637EF2"/>
    <w:rsid w:val="00640269"/>
    <w:rsid w:val="00641A10"/>
    <w:rsid w:val="00641B92"/>
    <w:rsid w:val="006429DE"/>
    <w:rsid w:val="00644BC3"/>
    <w:rsid w:val="00645AC0"/>
    <w:rsid w:val="00645C5A"/>
    <w:rsid w:val="006464ED"/>
    <w:rsid w:val="00652DB1"/>
    <w:rsid w:val="0065595B"/>
    <w:rsid w:val="00657B61"/>
    <w:rsid w:val="00657CE7"/>
    <w:rsid w:val="00657F2F"/>
    <w:rsid w:val="0066067E"/>
    <w:rsid w:val="00661CBF"/>
    <w:rsid w:val="006643F4"/>
    <w:rsid w:val="00665663"/>
    <w:rsid w:val="00665B17"/>
    <w:rsid w:val="0067168D"/>
    <w:rsid w:val="0067355D"/>
    <w:rsid w:val="00673B75"/>
    <w:rsid w:val="0067449D"/>
    <w:rsid w:val="00674F13"/>
    <w:rsid w:val="0068015F"/>
    <w:rsid w:val="00686770"/>
    <w:rsid w:val="00686EC8"/>
    <w:rsid w:val="00687A31"/>
    <w:rsid w:val="00691CF5"/>
    <w:rsid w:val="006938E3"/>
    <w:rsid w:val="00694150"/>
    <w:rsid w:val="006957F1"/>
    <w:rsid w:val="0069592F"/>
    <w:rsid w:val="00696BF7"/>
    <w:rsid w:val="006A23EB"/>
    <w:rsid w:val="006A52E9"/>
    <w:rsid w:val="006A6A34"/>
    <w:rsid w:val="006A7B4B"/>
    <w:rsid w:val="006A7E6B"/>
    <w:rsid w:val="006B1367"/>
    <w:rsid w:val="006B3380"/>
    <w:rsid w:val="006B38FA"/>
    <w:rsid w:val="006B48E4"/>
    <w:rsid w:val="006B674C"/>
    <w:rsid w:val="006C02CB"/>
    <w:rsid w:val="006C2CC4"/>
    <w:rsid w:val="006C4B33"/>
    <w:rsid w:val="006C5571"/>
    <w:rsid w:val="006C60D4"/>
    <w:rsid w:val="006D297B"/>
    <w:rsid w:val="006D3575"/>
    <w:rsid w:val="006D518B"/>
    <w:rsid w:val="006D6437"/>
    <w:rsid w:val="006D64E2"/>
    <w:rsid w:val="006D6762"/>
    <w:rsid w:val="006E491C"/>
    <w:rsid w:val="006E513D"/>
    <w:rsid w:val="006E6319"/>
    <w:rsid w:val="006F26D0"/>
    <w:rsid w:val="006F3C47"/>
    <w:rsid w:val="006F3C94"/>
    <w:rsid w:val="006F3DAB"/>
    <w:rsid w:val="006F6465"/>
    <w:rsid w:val="006F7DFA"/>
    <w:rsid w:val="007002E0"/>
    <w:rsid w:val="00701F2D"/>
    <w:rsid w:val="007056A6"/>
    <w:rsid w:val="00706B3F"/>
    <w:rsid w:val="0071194D"/>
    <w:rsid w:val="00712182"/>
    <w:rsid w:val="00712EA5"/>
    <w:rsid w:val="00714A23"/>
    <w:rsid w:val="0071558E"/>
    <w:rsid w:val="00715CDB"/>
    <w:rsid w:val="00722BCE"/>
    <w:rsid w:val="0072317C"/>
    <w:rsid w:val="00724E15"/>
    <w:rsid w:val="007300AE"/>
    <w:rsid w:val="0073302E"/>
    <w:rsid w:val="00733ABF"/>
    <w:rsid w:val="007350AF"/>
    <w:rsid w:val="00735C1D"/>
    <w:rsid w:val="0074031A"/>
    <w:rsid w:val="00742CEF"/>
    <w:rsid w:val="00743455"/>
    <w:rsid w:val="00744ACA"/>
    <w:rsid w:val="007463E6"/>
    <w:rsid w:val="00746D20"/>
    <w:rsid w:val="007476A3"/>
    <w:rsid w:val="007477D4"/>
    <w:rsid w:val="007522E9"/>
    <w:rsid w:val="007529E6"/>
    <w:rsid w:val="00753513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462"/>
    <w:rsid w:val="00775506"/>
    <w:rsid w:val="00775A93"/>
    <w:rsid w:val="00780CD7"/>
    <w:rsid w:val="007824C4"/>
    <w:rsid w:val="00782856"/>
    <w:rsid w:val="00782BE2"/>
    <w:rsid w:val="00783600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A539D"/>
    <w:rsid w:val="007A74E0"/>
    <w:rsid w:val="007B1F08"/>
    <w:rsid w:val="007B257E"/>
    <w:rsid w:val="007B3F69"/>
    <w:rsid w:val="007B4D0C"/>
    <w:rsid w:val="007C04D2"/>
    <w:rsid w:val="007C1F6D"/>
    <w:rsid w:val="007C3352"/>
    <w:rsid w:val="007C35B5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7F7E15"/>
    <w:rsid w:val="00801281"/>
    <w:rsid w:val="008013DC"/>
    <w:rsid w:val="008017EE"/>
    <w:rsid w:val="00801E4B"/>
    <w:rsid w:val="00805F2C"/>
    <w:rsid w:val="00806345"/>
    <w:rsid w:val="008076C4"/>
    <w:rsid w:val="00811043"/>
    <w:rsid w:val="00815B00"/>
    <w:rsid w:val="0081678B"/>
    <w:rsid w:val="00816D32"/>
    <w:rsid w:val="00820812"/>
    <w:rsid w:val="00822EAE"/>
    <w:rsid w:val="008318B6"/>
    <w:rsid w:val="00833659"/>
    <w:rsid w:val="00833F48"/>
    <w:rsid w:val="00835467"/>
    <w:rsid w:val="0083663D"/>
    <w:rsid w:val="00837214"/>
    <w:rsid w:val="00841621"/>
    <w:rsid w:val="00844125"/>
    <w:rsid w:val="00845B13"/>
    <w:rsid w:val="00853963"/>
    <w:rsid w:val="00861A6F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0B0F"/>
    <w:rsid w:val="008C15A9"/>
    <w:rsid w:val="008C22EC"/>
    <w:rsid w:val="008C28BD"/>
    <w:rsid w:val="008C2C45"/>
    <w:rsid w:val="008C4512"/>
    <w:rsid w:val="008C4C55"/>
    <w:rsid w:val="008C51E8"/>
    <w:rsid w:val="008C5C66"/>
    <w:rsid w:val="008C7E6F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E7920"/>
    <w:rsid w:val="008F0728"/>
    <w:rsid w:val="008F1D5E"/>
    <w:rsid w:val="009022CD"/>
    <w:rsid w:val="00902D32"/>
    <w:rsid w:val="00904AEF"/>
    <w:rsid w:val="00910014"/>
    <w:rsid w:val="00910B46"/>
    <w:rsid w:val="00911FB0"/>
    <w:rsid w:val="00913991"/>
    <w:rsid w:val="00914346"/>
    <w:rsid w:val="00915CC0"/>
    <w:rsid w:val="00916B32"/>
    <w:rsid w:val="00917AE2"/>
    <w:rsid w:val="00922490"/>
    <w:rsid w:val="00927154"/>
    <w:rsid w:val="00927A76"/>
    <w:rsid w:val="00927C8B"/>
    <w:rsid w:val="00930DD5"/>
    <w:rsid w:val="009333F7"/>
    <w:rsid w:val="00934FE5"/>
    <w:rsid w:val="00936EE2"/>
    <w:rsid w:val="009379BF"/>
    <w:rsid w:val="00940AFE"/>
    <w:rsid w:val="009447F4"/>
    <w:rsid w:val="009453F4"/>
    <w:rsid w:val="009465EA"/>
    <w:rsid w:val="00947E38"/>
    <w:rsid w:val="00950834"/>
    <w:rsid w:val="00960202"/>
    <w:rsid w:val="00962951"/>
    <w:rsid w:val="00963914"/>
    <w:rsid w:val="00965571"/>
    <w:rsid w:val="00966C90"/>
    <w:rsid w:val="00971790"/>
    <w:rsid w:val="0097214C"/>
    <w:rsid w:val="00972EAC"/>
    <w:rsid w:val="00973376"/>
    <w:rsid w:val="0097374C"/>
    <w:rsid w:val="00973CC0"/>
    <w:rsid w:val="00974FBE"/>
    <w:rsid w:val="0097507B"/>
    <w:rsid w:val="0097756A"/>
    <w:rsid w:val="00977DF7"/>
    <w:rsid w:val="00980FE7"/>
    <w:rsid w:val="009838B5"/>
    <w:rsid w:val="00983D56"/>
    <w:rsid w:val="00984101"/>
    <w:rsid w:val="0098422A"/>
    <w:rsid w:val="00985091"/>
    <w:rsid w:val="0099390E"/>
    <w:rsid w:val="00995978"/>
    <w:rsid w:val="00995ED2"/>
    <w:rsid w:val="009A38A4"/>
    <w:rsid w:val="009A40C0"/>
    <w:rsid w:val="009A4BDA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0F8F"/>
    <w:rsid w:val="009D1E96"/>
    <w:rsid w:val="009D25FA"/>
    <w:rsid w:val="009D3654"/>
    <w:rsid w:val="009E4E60"/>
    <w:rsid w:val="009F06C1"/>
    <w:rsid w:val="00A041C8"/>
    <w:rsid w:val="00A0708A"/>
    <w:rsid w:val="00A14237"/>
    <w:rsid w:val="00A16979"/>
    <w:rsid w:val="00A1755A"/>
    <w:rsid w:val="00A202CF"/>
    <w:rsid w:val="00A216F6"/>
    <w:rsid w:val="00A21EF2"/>
    <w:rsid w:val="00A235CC"/>
    <w:rsid w:val="00A25EDA"/>
    <w:rsid w:val="00A324B0"/>
    <w:rsid w:val="00A34B7B"/>
    <w:rsid w:val="00A359F4"/>
    <w:rsid w:val="00A375FB"/>
    <w:rsid w:val="00A403C6"/>
    <w:rsid w:val="00A450F6"/>
    <w:rsid w:val="00A4585E"/>
    <w:rsid w:val="00A46A64"/>
    <w:rsid w:val="00A50C88"/>
    <w:rsid w:val="00A55592"/>
    <w:rsid w:val="00A6055A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20B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2D64"/>
    <w:rsid w:val="00AA3B25"/>
    <w:rsid w:val="00AA491F"/>
    <w:rsid w:val="00AA4EEF"/>
    <w:rsid w:val="00AA6B4F"/>
    <w:rsid w:val="00AB02DF"/>
    <w:rsid w:val="00AB0BE3"/>
    <w:rsid w:val="00AB2225"/>
    <w:rsid w:val="00AB38C9"/>
    <w:rsid w:val="00AB41C3"/>
    <w:rsid w:val="00AB4E47"/>
    <w:rsid w:val="00AB51D3"/>
    <w:rsid w:val="00AB6EF3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09"/>
    <w:rsid w:val="00AF0639"/>
    <w:rsid w:val="00AF28BB"/>
    <w:rsid w:val="00AF3E5F"/>
    <w:rsid w:val="00B0683D"/>
    <w:rsid w:val="00B06AEB"/>
    <w:rsid w:val="00B10133"/>
    <w:rsid w:val="00B17D59"/>
    <w:rsid w:val="00B20BBB"/>
    <w:rsid w:val="00B2319A"/>
    <w:rsid w:val="00B23B31"/>
    <w:rsid w:val="00B25793"/>
    <w:rsid w:val="00B262FE"/>
    <w:rsid w:val="00B26C95"/>
    <w:rsid w:val="00B330B0"/>
    <w:rsid w:val="00B340F9"/>
    <w:rsid w:val="00B34F5A"/>
    <w:rsid w:val="00B377A6"/>
    <w:rsid w:val="00B46184"/>
    <w:rsid w:val="00B52B0A"/>
    <w:rsid w:val="00B5744C"/>
    <w:rsid w:val="00B61D25"/>
    <w:rsid w:val="00B6436D"/>
    <w:rsid w:val="00B64966"/>
    <w:rsid w:val="00B649A1"/>
    <w:rsid w:val="00B65957"/>
    <w:rsid w:val="00B6648F"/>
    <w:rsid w:val="00B71BD7"/>
    <w:rsid w:val="00B72CFD"/>
    <w:rsid w:val="00B73168"/>
    <w:rsid w:val="00B77424"/>
    <w:rsid w:val="00B8125B"/>
    <w:rsid w:val="00B820E4"/>
    <w:rsid w:val="00B82130"/>
    <w:rsid w:val="00B83036"/>
    <w:rsid w:val="00B8320E"/>
    <w:rsid w:val="00B833D8"/>
    <w:rsid w:val="00B856A9"/>
    <w:rsid w:val="00B857C4"/>
    <w:rsid w:val="00B87846"/>
    <w:rsid w:val="00B91078"/>
    <w:rsid w:val="00B9292F"/>
    <w:rsid w:val="00B92AB4"/>
    <w:rsid w:val="00B9364C"/>
    <w:rsid w:val="00B939EC"/>
    <w:rsid w:val="00B9564C"/>
    <w:rsid w:val="00B96902"/>
    <w:rsid w:val="00B97769"/>
    <w:rsid w:val="00BA16A7"/>
    <w:rsid w:val="00BA2694"/>
    <w:rsid w:val="00BA3776"/>
    <w:rsid w:val="00BA4D17"/>
    <w:rsid w:val="00BA6021"/>
    <w:rsid w:val="00BA6EFD"/>
    <w:rsid w:val="00BA7B3A"/>
    <w:rsid w:val="00BB1615"/>
    <w:rsid w:val="00BB1E66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172F"/>
    <w:rsid w:val="00BE3B17"/>
    <w:rsid w:val="00BE5E59"/>
    <w:rsid w:val="00BE6454"/>
    <w:rsid w:val="00BF04E0"/>
    <w:rsid w:val="00BF1CD3"/>
    <w:rsid w:val="00C0443B"/>
    <w:rsid w:val="00C05524"/>
    <w:rsid w:val="00C0710B"/>
    <w:rsid w:val="00C11762"/>
    <w:rsid w:val="00C144EE"/>
    <w:rsid w:val="00C16411"/>
    <w:rsid w:val="00C17948"/>
    <w:rsid w:val="00C17A13"/>
    <w:rsid w:val="00C22AB0"/>
    <w:rsid w:val="00C24014"/>
    <w:rsid w:val="00C2457E"/>
    <w:rsid w:val="00C25E61"/>
    <w:rsid w:val="00C338E0"/>
    <w:rsid w:val="00C36C7B"/>
    <w:rsid w:val="00C376B4"/>
    <w:rsid w:val="00C41188"/>
    <w:rsid w:val="00C419AE"/>
    <w:rsid w:val="00C41B93"/>
    <w:rsid w:val="00C42422"/>
    <w:rsid w:val="00C43DA4"/>
    <w:rsid w:val="00C52276"/>
    <w:rsid w:val="00C52B0C"/>
    <w:rsid w:val="00C543B6"/>
    <w:rsid w:val="00C560F7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4DA5"/>
    <w:rsid w:val="00C77FD5"/>
    <w:rsid w:val="00C80148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A5872"/>
    <w:rsid w:val="00CA721D"/>
    <w:rsid w:val="00CB0F68"/>
    <w:rsid w:val="00CB36ED"/>
    <w:rsid w:val="00CB3FF3"/>
    <w:rsid w:val="00CB5FBD"/>
    <w:rsid w:val="00CB6524"/>
    <w:rsid w:val="00CB7F92"/>
    <w:rsid w:val="00CC2C74"/>
    <w:rsid w:val="00CC3054"/>
    <w:rsid w:val="00CC76BB"/>
    <w:rsid w:val="00CD251B"/>
    <w:rsid w:val="00CD2CAA"/>
    <w:rsid w:val="00CD4B82"/>
    <w:rsid w:val="00CD639E"/>
    <w:rsid w:val="00CD7406"/>
    <w:rsid w:val="00CD7C73"/>
    <w:rsid w:val="00CE139A"/>
    <w:rsid w:val="00CE1683"/>
    <w:rsid w:val="00CE20B3"/>
    <w:rsid w:val="00CE27EF"/>
    <w:rsid w:val="00CE4374"/>
    <w:rsid w:val="00CE4C50"/>
    <w:rsid w:val="00CF2349"/>
    <w:rsid w:val="00CF35B6"/>
    <w:rsid w:val="00CF39A7"/>
    <w:rsid w:val="00CF7482"/>
    <w:rsid w:val="00CF754B"/>
    <w:rsid w:val="00D00BFE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1418"/>
    <w:rsid w:val="00D330FD"/>
    <w:rsid w:val="00D336EA"/>
    <w:rsid w:val="00D37A90"/>
    <w:rsid w:val="00D413CC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059"/>
    <w:rsid w:val="00D72359"/>
    <w:rsid w:val="00D73633"/>
    <w:rsid w:val="00D809E4"/>
    <w:rsid w:val="00D82EA0"/>
    <w:rsid w:val="00D845BC"/>
    <w:rsid w:val="00D878C5"/>
    <w:rsid w:val="00D93024"/>
    <w:rsid w:val="00D942A6"/>
    <w:rsid w:val="00D94AB6"/>
    <w:rsid w:val="00D957E7"/>
    <w:rsid w:val="00D96DCD"/>
    <w:rsid w:val="00DA192F"/>
    <w:rsid w:val="00DA47B8"/>
    <w:rsid w:val="00DA52F1"/>
    <w:rsid w:val="00DA546D"/>
    <w:rsid w:val="00DA563B"/>
    <w:rsid w:val="00DA5988"/>
    <w:rsid w:val="00DA6A2A"/>
    <w:rsid w:val="00DA79EE"/>
    <w:rsid w:val="00DB196A"/>
    <w:rsid w:val="00DB515C"/>
    <w:rsid w:val="00DB6BDC"/>
    <w:rsid w:val="00DB77E9"/>
    <w:rsid w:val="00DC462C"/>
    <w:rsid w:val="00DC4FC9"/>
    <w:rsid w:val="00DD04C9"/>
    <w:rsid w:val="00DD0A58"/>
    <w:rsid w:val="00DD1004"/>
    <w:rsid w:val="00DE12BF"/>
    <w:rsid w:val="00DE1CC7"/>
    <w:rsid w:val="00DE37D4"/>
    <w:rsid w:val="00DE3CD8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21CD"/>
    <w:rsid w:val="00E33C2F"/>
    <w:rsid w:val="00E367FB"/>
    <w:rsid w:val="00E36C2B"/>
    <w:rsid w:val="00E370CD"/>
    <w:rsid w:val="00E371D4"/>
    <w:rsid w:val="00E4517A"/>
    <w:rsid w:val="00E45C08"/>
    <w:rsid w:val="00E46A1C"/>
    <w:rsid w:val="00E5064B"/>
    <w:rsid w:val="00E51C0E"/>
    <w:rsid w:val="00E51CF1"/>
    <w:rsid w:val="00E5211F"/>
    <w:rsid w:val="00E52D12"/>
    <w:rsid w:val="00E55E0B"/>
    <w:rsid w:val="00E61B67"/>
    <w:rsid w:val="00E6201F"/>
    <w:rsid w:val="00E6226F"/>
    <w:rsid w:val="00E658D5"/>
    <w:rsid w:val="00E66B4C"/>
    <w:rsid w:val="00E704C9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6711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B7EAB"/>
    <w:rsid w:val="00EC0207"/>
    <w:rsid w:val="00EC1DFB"/>
    <w:rsid w:val="00EC5896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E7F42"/>
    <w:rsid w:val="00EF1C2C"/>
    <w:rsid w:val="00EF630A"/>
    <w:rsid w:val="00F02203"/>
    <w:rsid w:val="00F03133"/>
    <w:rsid w:val="00F1057B"/>
    <w:rsid w:val="00F13A89"/>
    <w:rsid w:val="00F33E28"/>
    <w:rsid w:val="00F34172"/>
    <w:rsid w:val="00F3512F"/>
    <w:rsid w:val="00F353A4"/>
    <w:rsid w:val="00F402FD"/>
    <w:rsid w:val="00F4096A"/>
    <w:rsid w:val="00F44003"/>
    <w:rsid w:val="00F46E27"/>
    <w:rsid w:val="00F52DF1"/>
    <w:rsid w:val="00F53236"/>
    <w:rsid w:val="00F558A0"/>
    <w:rsid w:val="00F55D5A"/>
    <w:rsid w:val="00F55DCE"/>
    <w:rsid w:val="00F56CF4"/>
    <w:rsid w:val="00F60AD2"/>
    <w:rsid w:val="00F61CC2"/>
    <w:rsid w:val="00F63495"/>
    <w:rsid w:val="00F65C9E"/>
    <w:rsid w:val="00F72C27"/>
    <w:rsid w:val="00F741F8"/>
    <w:rsid w:val="00F74570"/>
    <w:rsid w:val="00F76227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1F3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0533"/>
    <w:rsid w:val="00FE1DA5"/>
    <w:rsid w:val="00FE326E"/>
    <w:rsid w:val="00FE36D6"/>
    <w:rsid w:val="00FF059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94FE6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customStyle="1" w:styleId="xmsolistparagraph">
    <w:name w:val="x_msolistparagraph"/>
    <w:basedOn w:val="prastasis"/>
    <w:rsid w:val="005D65A2"/>
    <w:pPr>
      <w:autoSpaceDN w:val="0"/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488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7133D-D064-490C-A85F-CDBEEFF3C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Donatas Keršis</dc:creator>
  <cp:keywords/>
  <cp:lastModifiedBy>Donatas Keršis</cp:lastModifiedBy>
  <cp:revision>2</cp:revision>
  <cp:lastPrinted>2020-07-28T05:21:00Z</cp:lastPrinted>
  <dcterms:created xsi:type="dcterms:W3CDTF">2021-08-27T06:36:00Z</dcterms:created>
  <dcterms:modified xsi:type="dcterms:W3CDTF">2021-08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